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997D" w14:textId="43F42E42" w:rsidR="001773BC" w:rsidRPr="00954748" w:rsidRDefault="00116E15" w:rsidP="51868A1C">
      <w:pPr>
        <w:ind w:right="2409"/>
        <w:jc w:val="center"/>
        <w:rPr>
          <w:rFonts w:ascii="Dreaming Outloud Pro" w:hAnsi="Dreaming Outloud Pro" w:cs="Dreaming Outloud Pro"/>
          <w:color w:val="FF0000"/>
          <w:sz w:val="52"/>
          <w:szCs w:val="52"/>
        </w:rPr>
      </w:pPr>
      <w:r w:rsidRPr="00954748">
        <w:rPr>
          <w:rFonts w:ascii="Dreaming Outloud Pro" w:hAnsi="Dreaming Outloud Pro" w:cs="Dreaming Outloud Pro"/>
          <w:noProof/>
          <w:color w:val="FF0000"/>
          <w:sz w:val="52"/>
          <w:szCs w:val="52"/>
        </w:rPr>
        <w:pict w14:anchorId="41D9D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02.4pt;margin-top:19.35pt;width:104.2pt;height:104.2pt;z-index:-251658233" wrapcoords="-115 0 -115 21485 21600 21485 21600 0 -115 0">
            <v:imagedata r:id="rId9" o:title=""/>
            <w10:wrap type="tight"/>
          </v:shape>
        </w:pict>
      </w:r>
      <w:r w:rsidR="00D906AF" w:rsidRPr="00954748">
        <w:rPr>
          <w:rFonts w:ascii="Dreaming Outloud Pro" w:hAnsi="Dreaming Outloud Pro" w:cs="Dreaming Outloud Pro"/>
          <w:color w:val="FF0000"/>
          <w:sz w:val="52"/>
          <w:szCs w:val="52"/>
        </w:rPr>
        <w:t>Summer reading challenge 202</w:t>
      </w:r>
      <w:r w:rsidR="5E047B0A" w:rsidRPr="00954748">
        <w:rPr>
          <w:rFonts w:ascii="Dreaming Outloud Pro" w:hAnsi="Dreaming Outloud Pro" w:cs="Dreaming Outloud Pro"/>
          <w:color w:val="FF0000"/>
          <w:sz w:val="52"/>
          <w:szCs w:val="52"/>
        </w:rPr>
        <w:t>6</w:t>
      </w:r>
    </w:p>
    <w:p w14:paraId="4DBE3B8F" w14:textId="77777777" w:rsidR="00A63170" w:rsidRPr="00954748" w:rsidRDefault="00116E15" w:rsidP="001A1EEF">
      <w:pPr>
        <w:rPr>
          <w:rFonts w:ascii="Dreaming Outloud Pro" w:hAnsi="Dreaming Outloud Pro" w:cs="Dreaming Outloud Pro"/>
          <w:sz w:val="44"/>
        </w:rPr>
      </w:pPr>
      <w:r w:rsidRPr="00954748">
        <w:rPr>
          <w:rFonts w:ascii="Dreaming Outloud Pro" w:hAnsi="Dreaming Outloud Pro" w:cs="Dreaming Outloud Pro"/>
          <w:noProof/>
          <w:sz w:val="34"/>
          <w:szCs w:val="34"/>
        </w:rPr>
        <w:pict w14:anchorId="5E59791F">
          <v:shape id="Picture 2" o:spid="_x0000_s1028" type="#_x0000_t75" alt="Image result for reading books" style="position:absolute;margin-left:-7.75pt;margin-top:9.4pt;width:128.7pt;height:181.65pt;z-index:-251658237;visibility:visible" wrapcoords="14632 494 7839 987 6445 1358 6619 2469 9581 4443 5052 5678 4355 6048 3832 7653 4006 8146 5226 8393 4181 10368 5748 12343 5923 13083 7316 14318 8187 14318 6968 15305 6619 15799 6097 18267 5400 18885 5400 19378 5748 20489 10626 21230 11845 21230 13935 21230 14110 21230 16897 20242 16723 18267 17942 16416 17245 12343 17245 9010 16897 8393 15329 6418 15155 4443 16374 2469 16374 494 14632 494">
            <v:imagedata r:id="rId10" o:title="Image result for reading books"/>
            <w10:wrap type="tight"/>
          </v:shape>
        </w:pict>
      </w:r>
    </w:p>
    <w:p w14:paraId="15FFAD0D" w14:textId="77777777" w:rsidR="001A5A69" w:rsidRPr="00954748" w:rsidRDefault="00FE41FB" w:rsidP="001A5A69">
      <w:pPr>
        <w:jc w:val="center"/>
        <w:rPr>
          <w:rFonts w:ascii="Dreaming Outloud Pro" w:hAnsi="Dreaming Outloud Pro" w:cs="Dreaming Outloud Pro"/>
          <w:sz w:val="38"/>
          <w:szCs w:val="34"/>
        </w:rPr>
      </w:pPr>
      <w:r w:rsidRPr="00954748">
        <w:rPr>
          <w:rFonts w:ascii="Dreaming Outloud Pro" w:hAnsi="Dreaming Outloud Pro" w:cs="Dreaming Outloud Pro"/>
          <w:sz w:val="38"/>
          <w:szCs w:val="34"/>
        </w:rPr>
        <w:t xml:space="preserve">Reading is a priority in our </w:t>
      </w:r>
      <w:proofErr w:type="gramStart"/>
      <w:r w:rsidRPr="00954748">
        <w:rPr>
          <w:rFonts w:ascii="Dreaming Outloud Pro" w:hAnsi="Dreaming Outloud Pro" w:cs="Dreaming Outloud Pro"/>
          <w:sz w:val="38"/>
          <w:szCs w:val="34"/>
        </w:rPr>
        <w:t>school</w:t>
      </w:r>
      <w:proofErr w:type="gramEnd"/>
      <w:r w:rsidRPr="00954748">
        <w:rPr>
          <w:rFonts w:ascii="Dreaming Outloud Pro" w:hAnsi="Dreaming Outloud Pro" w:cs="Dreaming Outloud Pro"/>
          <w:sz w:val="38"/>
          <w:szCs w:val="34"/>
        </w:rPr>
        <w:t xml:space="preserve"> and we ask that you read a</w:t>
      </w:r>
      <w:r w:rsidR="001A5A69" w:rsidRPr="00954748">
        <w:rPr>
          <w:rFonts w:ascii="Dreaming Outloud Pro" w:hAnsi="Dreaming Outloud Pro" w:cs="Dreaming Outloud Pro"/>
          <w:sz w:val="38"/>
          <w:szCs w:val="34"/>
        </w:rPr>
        <w:t xml:space="preserve">t home with your child </w:t>
      </w:r>
      <w:r w:rsidR="00D67BE4" w:rsidRPr="00954748">
        <w:rPr>
          <w:rFonts w:ascii="Dreaming Outloud Pro" w:hAnsi="Dreaming Outloud Pro" w:cs="Dreaming Outloud Pro"/>
          <w:sz w:val="38"/>
          <w:szCs w:val="34"/>
        </w:rPr>
        <w:t>at least five times a week</w:t>
      </w:r>
      <w:r w:rsidR="0011587C" w:rsidRPr="00954748">
        <w:rPr>
          <w:rFonts w:ascii="Dreaming Outloud Pro" w:hAnsi="Dreaming Outloud Pro" w:cs="Dreaming Outloud Pro"/>
          <w:sz w:val="38"/>
          <w:szCs w:val="34"/>
        </w:rPr>
        <w:t>. W</w:t>
      </w:r>
      <w:r w:rsidRPr="00954748">
        <w:rPr>
          <w:rFonts w:ascii="Dreaming Outloud Pro" w:hAnsi="Dreaming Outloud Pro" w:cs="Dreaming Outloud Pro"/>
          <w:sz w:val="38"/>
          <w:szCs w:val="34"/>
        </w:rPr>
        <w:t xml:space="preserve">e don’t want </w:t>
      </w:r>
      <w:proofErr w:type="gramStart"/>
      <w:r w:rsidR="001A5A69" w:rsidRPr="00954748">
        <w:rPr>
          <w:rFonts w:ascii="Dreaming Outloud Pro" w:hAnsi="Dreaming Outloud Pro" w:cs="Dreaming Outloud Pro"/>
          <w:sz w:val="38"/>
          <w:szCs w:val="34"/>
        </w:rPr>
        <w:t>reading</w:t>
      </w:r>
      <w:proofErr w:type="gramEnd"/>
      <w:r w:rsidRPr="00954748">
        <w:rPr>
          <w:rFonts w:ascii="Dreaming Outloud Pro" w:hAnsi="Dreaming Outloud Pro" w:cs="Dreaming Outloud Pro"/>
          <w:sz w:val="38"/>
          <w:szCs w:val="34"/>
        </w:rPr>
        <w:t xml:space="preserve"> to be limited to term times so</w:t>
      </w:r>
      <w:r w:rsidR="00944B02" w:rsidRPr="00954748">
        <w:rPr>
          <w:rFonts w:ascii="Dreaming Outloud Pro" w:hAnsi="Dreaming Outloud Pro" w:cs="Dreaming Outloud Pro"/>
          <w:sz w:val="38"/>
          <w:szCs w:val="34"/>
        </w:rPr>
        <w:t>,</w:t>
      </w:r>
      <w:r w:rsidRPr="00954748">
        <w:rPr>
          <w:rFonts w:ascii="Dreaming Outloud Pro" w:hAnsi="Dreaming Outloud Pro" w:cs="Dreaming Outloud Pro"/>
          <w:sz w:val="38"/>
          <w:szCs w:val="34"/>
        </w:rPr>
        <w:t xml:space="preserve"> to keep your</w:t>
      </w:r>
      <w:r w:rsidR="001A5A69" w:rsidRPr="00954748">
        <w:rPr>
          <w:rFonts w:ascii="Dreaming Outloud Pro" w:hAnsi="Dreaming Outloud Pro" w:cs="Dreaming Outloud Pro"/>
          <w:sz w:val="38"/>
          <w:szCs w:val="34"/>
        </w:rPr>
        <w:t xml:space="preserve"> reading brain working</w:t>
      </w:r>
      <w:r w:rsidRPr="00954748">
        <w:rPr>
          <w:rFonts w:ascii="Dreaming Outloud Pro" w:hAnsi="Dreaming Outloud Pro" w:cs="Dreaming Outloud Pro"/>
          <w:sz w:val="38"/>
          <w:szCs w:val="34"/>
        </w:rPr>
        <w:t xml:space="preserve"> we would like all children to take part in our Summer Reading Challenge over the summer holidays. </w:t>
      </w:r>
    </w:p>
    <w:p w14:paraId="0C9E85DF" w14:textId="77777777" w:rsidR="00181F96" w:rsidRPr="00954748" w:rsidRDefault="00181F96" w:rsidP="001A5A69">
      <w:pPr>
        <w:jc w:val="center"/>
        <w:rPr>
          <w:rFonts w:ascii="Dreaming Outloud Pro" w:hAnsi="Dreaming Outloud Pro" w:cs="Dreaming Outloud Pro"/>
          <w:sz w:val="34"/>
          <w:szCs w:val="34"/>
        </w:rPr>
      </w:pPr>
    </w:p>
    <w:p w14:paraId="38826DB1" w14:textId="77777777" w:rsidR="001B0E8C" w:rsidRPr="00954748" w:rsidRDefault="001B0E8C" w:rsidP="001A5A69">
      <w:pPr>
        <w:jc w:val="center"/>
        <w:rPr>
          <w:rFonts w:ascii="Dreaming Outloud Pro" w:hAnsi="Dreaming Outloud Pro" w:cs="Dreaming Outloud Pro"/>
          <w:sz w:val="34"/>
          <w:szCs w:val="34"/>
        </w:rPr>
      </w:pPr>
    </w:p>
    <w:p w14:paraId="7EB6E32F" w14:textId="77777777" w:rsidR="001A5A69" w:rsidRPr="00954748" w:rsidRDefault="00116E15" w:rsidP="001A5A69">
      <w:pPr>
        <w:jc w:val="center"/>
        <w:rPr>
          <w:rFonts w:ascii="Dreaming Outloud Pro" w:hAnsi="Dreaming Outloud Pro" w:cs="Dreaming Outloud Pro"/>
          <w:sz w:val="38"/>
          <w:szCs w:val="34"/>
        </w:rPr>
      </w:pPr>
      <w:r w:rsidRPr="00954748">
        <w:rPr>
          <w:rFonts w:ascii="Dreaming Outloud Pro" w:hAnsi="Dreaming Outloud Pro" w:cs="Dreaming Outloud Pro"/>
          <w:noProof/>
          <w:sz w:val="40"/>
          <w:szCs w:val="34"/>
        </w:rPr>
        <w:pict w14:anchorId="298891C6">
          <v:shape id="Picture 3" o:spid="_x0000_s1027" type="#_x0000_t75" alt="Image result for reading books" style="position:absolute;left:0;text-align:left;margin-left:379.65pt;margin-top:11.4pt;width:117.75pt;height:60.1pt;z-index:-251658238;visibility:visible" wrapcoords="-151 0 -151 21304 21600 21304 21600 0 -151 0">
            <v:imagedata r:id="rId11" o:title="Image result for reading books"/>
            <w10:wrap type="tight"/>
          </v:shape>
        </w:pict>
      </w:r>
      <w:r w:rsidR="001A5A69" w:rsidRPr="00954748">
        <w:rPr>
          <w:rFonts w:ascii="Dreaming Outloud Pro" w:hAnsi="Dreaming Outloud Pro" w:cs="Dreaming Outloud Pro"/>
          <w:sz w:val="38"/>
          <w:szCs w:val="38"/>
        </w:rPr>
        <w:t>Remember, you don’t have to always re</w:t>
      </w:r>
      <w:r w:rsidR="0011587C" w:rsidRPr="00954748">
        <w:rPr>
          <w:rFonts w:ascii="Dreaming Outloud Pro" w:hAnsi="Dreaming Outloud Pro" w:cs="Dreaming Outloud Pro"/>
          <w:sz w:val="38"/>
          <w:szCs w:val="38"/>
        </w:rPr>
        <w:t>ad books, read other things too;</w:t>
      </w:r>
      <w:r w:rsidR="001A5A69" w:rsidRPr="00954748">
        <w:rPr>
          <w:rFonts w:ascii="Dreaming Outloud Pro" w:hAnsi="Dreaming Outloud Pro" w:cs="Dreaming Outloud Pro"/>
          <w:sz w:val="38"/>
          <w:szCs w:val="38"/>
        </w:rPr>
        <w:t xml:space="preserve"> comics, menus, online books, street signs, shopping lists, songs and rhymes etc. It’s all reading!</w:t>
      </w:r>
    </w:p>
    <w:p w14:paraId="6D4B154E" w14:textId="2C6F2F8B" w:rsidR="51868A1C" w:rsidRPr="00954748" w:rsidRDefault="51868A1C" w:rsidP="51868A1C">
      <w:pPr>
        <w:spacing w:line="259" w:lineRule="auto"/>
        <w:jc w:val="center"/>
        <w:rPr>
          <w:rFonts w:ascii="Dreaming Outloud Pro" w:hAnsi="Dreaming Outloud Pro" w:cs="Dreaming Outloud Pro"/>
          <w:noProof/>
          <w:sz w:val="34"/>
          <w:szCs w:val="34"/>
        </w:rPr>
      </w:pPr>
    </w:p>
    <w:p w14:paraId="04BB4DC4" w14:textId="77777777" w:rsidR="00685864" w:rsidRPr="00954748" w:rsidRDefault="00685864" w:rsidP="00A63170">
      <w:pPr>
        <w:jc w:val="center"/>
        <w:rPr>
          <w:rFonts w:ascii="Dreaming Outloud Pro" w:hAnsi="Dreaming Outloud Pro" w:cs="Dreaming Outloud Pro"/>
          <w:sz w:val="34"/>
          <w:szCs w:val="34"/>
        </w:rPr>
      </w:pPr>
    </w:p>
    <w:p w14:paraId="20A31BDE" w14:textId="120A175E" w:rsidR="00440478" w:rsidRPr="00954748" w:rsidRDefault="00440478" w:rsidP="51868A1C">
      <w:pPr>
        <w:jc w:val="center"/>
        <w:rPr>
          <w:rFonts w:ascii="Dreaming Outloud Pro" w:hAnsi="Dreaming Outloud Pro" w:cs="Dreaming Outloud Pro"/>
          <w:sz w:val="38"/>
          <w:szCs w:val="38"/>
        </w:rPr>
      </w:pPr>
      <w:r w:rsidRPr="00954748">
        <w:rPr>
          <w:rFonts w:ascii="Dreaming Outloud Pro" w:hAnsi="Dreaming Outloud Pro" w:cs="Dreaming Outloud Pro"/>
          <w:sz w:val="38"/>
          <w:szCs w:val="38"/>
        </w:rPr>
        <w:t xml:space="preserve">The children who are coming into </w:t>
      </w:r>
      <w:r w:rsidR="00FE41FB" w:rsidRPr="00954748">
        <w:rPr>
          <w:rFonts w:ascii="Dreaming Outloud Pro" w:hAnsi="Dreaming Outloud Pro" w:cs="Dreaming Outloud Pro"/>
          <w:sz w:val="38"/>
          <w:szCs w:val="38"/>
        </w:rPr>
        <w:t xml:space="preserve">the </w:t>
      </w:r>
      <w:r w:rsidR="00D67BE4" w:rsidRPr="00954748">
        <w:rPr>
          <w:rFonts w:ascii="Dreaming Outloud Pro" w:hAnsi="Dreaming Outloud Pro" w:cs="Dreaming Outloud Pro"/>
          <w:sz w:val="38"/>
          <w:szCs w:val="38"/>
        </w:rPr>
        <w:t>Dazzling Dormice</w:t>
      </w:r>
      <w:r w:rsidRPr="00954748">
        <w:rPr>
          <w:rFonts w:ascii="Dreaming Outloud Pro" w:hAnsi="Dreaming Outloud Pro" w:cs="Dreaming Outloud Pro"/>
          <w:sz w:val="38"/>
          <w:szCs w:val="38"/>
        </w:rPr>
        <w:t xml:space="preserve"> in September have a Rea</w:t>
      </w:r>
      <w:r w:rsidR="00FE41FB" w:rsidRPr="00954748">
        <w:rPr>
          <w:rFonts w:ascii="Dreaming Outloud Pro" w:hAnsi="Dreaming Outloud Pro" w:cs="Dreaming Outloud Pro"/>
          <w:sz w:val="38"/>
          <w:szCs w:val="38"/>
        </w:rPr>
        <w:t>ding Bingo Challenge</w:t>
      </w:r>
      <w:r w:rsidRPr="00954748">
        <w:rPr>
          <w:rFonts w:ascii="Dreaming Outloud Pro" w:hAnsi="Dreaming Outloud Pro" w:cs="Dreaming Outloud Pro"/>
          <w:sz w:val="38"/>
          <w:szCs w:val="38"/>
        </w:rPr>
        <w:t>.</w:t>
      </w:r>
    </w:p>
    <w:p w14:paraId="2C70C7F3" w14:textId="77777777" w:rsidR="00440478" w:rsidRPr="00954748" w:rsidRDefault="00440478" w:rsidP="00A63170">
      <w:pPr>
        <w:jc w:val="center"/>
        <w:rPr>
          <w:rFonts w:ascii="Dreaming Outloud Pro" w:hAnsi="Dreaming Outloud Pro" w:cs="Dreaming Outloud Pro"/>
          <w:sz w:val="38"/>
          <w:szCs w:val="34"/>
        </w:rPr>
      </w:pPr>
      <w:r w:rsidRPr="00954748">
        <w:rPr>
          <w:rFonts w:ascii="Dreaming Outloud Pro" w:hAnsi="Dreaming Outloud Pro" w:cs="Dreaming Outloud Pro"/>
          <w:sz w:val="38"/>
          <w:szCs w:val="34"/>
        </w:rPr>
        <w:t xml:space="preserve">Simply </w:t>
      </w:r>
      <w:r w:rsidR="00F13102" w:rsidRPr="00954748">
        <w:rPr>
          <w:rFonts w:ascii="Dreaming Outloud Pro" w:hAnsi="Dreaming Outloud Pro" w:cs="Dreaming Outloud Pro"/>
          <w:sz w:val="38"/>
          <w:szCs w:val="34"/>
        </w:rPr>
        <w:t>shade</w:t>
      </w:r>
      <w:r w:rsidRPr="00954748">
        <w:rPr>
          <w:rFonts w:ascii="Dreaming Outloud Pro" w:hAnsi="Dreaming Outloud Pro" w:cs="Dreaming Outloud Pro"/>
          <w:sz w:val="38"/>
          <w:szCs w:val="34"/>
        </w:rPr>
        <w:t xml:space="preserve"> in the boxes when you have</w:t>
      </w:r>
      <w:r w:rsidR="00FE41FB" w:rsidRPr="00954748">
        <w:rPr>
          <w:rFonts w:ascii="Dreaming Outloud Pro" w:hAnsi="Dreaming Outloud Pro" w:cs="Dreaming Outloud Pro"/>
          <w:sz w:val="38"/>
          <w:szCs w:val="34"/>
        </w:rPr>
        <w:t xml:space="preserve"> completed the task</w:t>
      </w:r>
      <w:r w:rsidR="001C0555" w:rsidRPr="00954748">
        <w:rPr>
          <w:rFonts w:ascii="Dreaming Outloud Pro" w:hAnsi="Dreaming Outloud Pro" w:cs="Dreaming Outloud Pro"/>
          <w:sz w:val="38"/>
          <w:szCs w:val="34"/>
        </w:rPr>
        <w:t xml:space="preserve"> with your adult</w:t>
      </w:r>
      <w:r w:rsidR="00FE41FB" w:rsidRPr="00954748">
        <w:rPr>
          <w:rFonts w:ascii="Dreaming Outloud Pro" w:hAnsi="Dreaming Outloud Pro" w:cs="Dreaming Outloud Pro"/>
          <w:sz w:val="38"/>
          <w:szCs w:val="34"/>
        </w:rPr>
        <w:t>.</w:t>
      </w:r>
      <w:r w:rsidR="00EC1BA3" w:rsidRPr="00954748">
        <w:rPr>
          <w:rFonts w:ascii="Dreaming Outloud Pro" w:hAnsi="Dreaming Outloud Pro" w:cs="Dreaming Outloud Pro"/>
          <w:noProof/>
          <w:sz w:val="40"/>
          <w:szCs w:val="34"/>
        </w:rPr>
        <w:t xml:space="preserve"> </w:t>
      </w:r>
    </w:p>
    <w:p w14:paraId="7DB386DF" w14:textId="77777777" w:rsidR="005636B0" w:rsidRPr="00954748" w:rsidRDefault="005636B0" w:rsidP="00A63170">
      <w:pPr>
        <w:jc w:val="center"/>
        <w:rPr>
          <w:rFonts w:ascii="Dreaming Outloud Pro" w:hAnsi="Dreaming Outloud Pro" w:cs="Dreaming Outloud Pro"/>
          <w:sz w:val="28"/>
          <w:szCs w:val="34"/>
        </w:rPr>
      </w:pPr>
    </w:p>
    <w:p w14:paraId="6B4A11CB" w14:textId="77777777" w:rsidR="00FE41FB" w:rsidRPr="00954748" w:rsidRDefault="001A5A69" w:rsidP="00FE41FB">
      <w:pPr>
        <w:jc w:val="center"/>
        <w:rPr>
          <w:rFonts w:ascii="Dreaming Outloud Pro" w:hAnsi="Dreaming Outloud Pro" w:cs="Dreaming Outloud Pro"/>
          <w:sz w:val="38"/>
          <w:szCs w:val="34"/>
        </w:rPr>
      </w:pPr>
      <w:r w:rsidRPr="00954748">
        <w:rPr>
          <w:rFonts w:ascii="Dreaming Outloud Pro" w:hAnsi="Dreaming Outloud Pro" w:cs="Dreaming Outloud Pro"/>
          <w:sz w:val="38"/>
          <w:szCs w:val="34"/>
        </w:rPr>
        <w:t>How many can you complete</w:t>
      </w:r>
      <w:r w:rsidR="00FE41FB" w:rsidRPr="00954748">
        <w:rPr>
          <w:rFonts w:ascii="Dreaming Outloud Pro" w:hAnsi="Dreaming Outloud Pro" w:cs="Dreaming Outloud Pro"/>
          <w:sz w:val="38"/>
          <w:szCs w:val="34"/>
        </w:rPr>
        <w:t xml:space="preserve"> before the end of the summer holidays?</w:t>
      </w:r>
      <w:r w:rsidR="005636B0" w:rsidRPr="00954748">
        <w:rPr>
          <w:rFonts w:ascii="Dreaming Outloud Pro" w:hAnsi="Dreaming Outloud Pro" w:cs="Dreaming Outloud Pro"/>
          <w:sz w:val="38"/>
          <w:szCs w:val="34"/>
        </w:rPr>
        <w:t xml:space="preserve"> </w:t>
      </w:r>
    </w:p>
    <w:p w14:paraId="13999175" w14:textId="77777777" w:rsidR="00181F96" w:rsidRPr="00954748" w:rsidRDefault="00181F96" w:rsidP="00FE41FB">
      <w:pPr>
        <w:jc w:val="center"/>
        <w:rPr>
          <w:rFonts w:ascii="Dreaming Outloud Pro" w:hAnsi="Dreaming Outloud Pro" w:cs="Dreaming Outloud Pro"/>
          <w:szCs w:val="34"/>
        </w:rPr>
      </w:pPr>
    </w:p>
    <w:p w14:paraId="056E00F6" w14:textId="77777777" w:rsidR="00181F96" w:rsidRPr="00954748" w:rsidRDefault="005636B0" w:rsidP="00722148">
      <w:pPr>
        <w:jc w:val="center"/>
        <w:rPr>
          <w:rFonts w:ascii="Dreaming Outloud Pro" w:hAnsi="Dreaming Outloud Pro" w:cs="Dreaming Outloud Pro"/>
          <w:sz w:val="38"/>
          <w:szCs w:val="34"/>
        </w:rPr>
      </w:pPr>
      <w:r w:rsidRPr="00954748">
        <w:rPr>
          <w:rFonts w:ascii="Dreaming Outloud Pro" w:hAnsi="Dreaming Outloud Pro" w:cs="Dreaming Outloud Pro"/>
          <w:sz w:val="38"/>
          <w:szCs w:val="34"/>
        </w:rPr>
        <w:t>Bring your completed challenge back to school with you in September to receive your certificate</w:t>
      </w:r>
      <w:r w:rsidR="006D14EB" w:rsidRPr="00954748">
        <w:rPr>
          <w:rFonts w:ascii="Dreaming Outloud Pro" w:hAnsi="Dreaming Outloud Pro" w:cs="Dreaming Outloud Pro"/>
          <w:sz w:val="38"/>
          <w:szCs w:val="34"/>
        </w:rPr>
        <w:t xml:space="preserve"> and prize</w:t>
      </w:r>
      <w:r w:rsidRPr="00954748">
        <w:rPr>
          <w:rFonts w:ascii="Dreaming Outloud Pro" w:hAnsi="Dreaming Outloud Pro" w:cs="Dreaming Outloud Pro"/>
          <w:sz w:val="38"/>
          <w:szCs w:val="34"/>
        </w:rPr>
        <w:t>.</w:t>
      </w:r>
    </w:p>
    <w:p w14:paraId="68278D78" w14:textId="7854D378" w:rsidR="00D67BE4" w:rsidRPr="00954748" w:rsidRDefault="00116E15" w:rsidP="00E2587B">
      <w:pPr>
        <w:jc w:val="center"/>
        <w:rPr>
          <w:rFonts w:ascii="Dreaming Outloud Pro" w:hAnsi="Dreaming Outloud Pro" w:cs="Dreaming Outloud Pro"/>
          <w:color w:val="FF0000"/>
          <w:sz w:val="52"/>
          <w:szCs w:val="52"/>
        </w:rPr>
      </w:pPr>
      <w:r w:rsidRPr="00954748">
        <w:rPr>
          <w:rFonts w:ascii="Dreaming Outloud Pro" w:hAnsi="Dreaming Outloud Pro" w:cs="Dreaming Outloud Pro"/>
          <w:noProof/>
          <w:color w:val="FF0000"/>
          <w:sz w:val="52"/>
          <w:szCs w:val="52"/>
        </w:rPr>
        <w:pict w14:anchorId="6600B3F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left:0;text-align:left;margin-left:286.6pt;margin-top:38pt;width:203.3pt;height:52.4pt;z-index:251658241" adj="6924" fillcolor="#60c" strokecolor="#c9f">
            <v:fill r:id="rId12" o:title="" color2="#c0c" focus="100%" type="gradient"/>
            <v:stroke r:id="rId12" o:title=""/>
            <v:shadow color="#99f" opacity="52429f" offset="3pt,3pt"/>
            <v:textpath style="font-family:&quot;Twinkl Precursive&quot;;v-text-kern:t" trim="t" fitpath="t" string="Dazzling Dormice"/>
          </v:shape>
        </w:pict>
      </w:r>
      <w:r w:rsidR="00D906AF" w:rsidRPr="00954748">
        <w:rPr>
          <w:rFonts w:ascii="Dreaming Outloud Pro" w:hAnsi="Dreaming Outloud Pro" w:cs="Dreaming Outloud Pro"/>
          <w:color w:val="FF0000"/>
          <w:sz w:val="52"/>
          <w:szCs w:val="52"/>
        </w:rPr>
        <w:t>Summer Reading challenge 202</w:t>
      </w:r>
      <w:r w:rsidR="1B361663" w:rsidRPr="00954748">
        <w:rPr>
          <w:rFonts w:ascii="Dreaming Outloud Pro" w:hAnsi="Dreaming Outloud Pro" w:cs="Dreaming Outloud Pro"/>
          <w:color w:val="FF0000"/>
          <w:sz w:val="52"/>
          <w:szCs w:val="52"/>
        </w:rPr>
        <w:t>6</w:t>
      </w:r>
    </w:p>
    <w:p w14:paraId="506B25F6" w14:textId="77777777" w:rsidR="00181F96" w:rsidRPr="008D7D28" w:rsidRDefault="00181F96" w:rsidP="00E2587B">
      <w:pPr>
        <w:jc w:val="center"/>
        <w:rPr>
          <w:rFonts w:ascii="Twinkl" w:hAnsi="Twinkl"/>
          <w:sz w:val="16"/>
          <w:szCs w:val="38"/>
        </w:rPr>
      </w:pPr>
    </w:p>
    <w:p w14:paraId="399C2163" w14:textId="77777777" w:rsidR="007760A7" w:rsidRDefault="007760A7" w:rsidP="00181F96">
      <w:pPr>
        <w:rPr>
          <w:rFonts w:ascii="Twinkl" w:hAnsi="Twinkl"/>
          <w:sz w:val="38"/>
          <w:szCs w:val="38"/>
        </w:rPr>
      </w:pPr>
    </w:p>
    <w:p w14:paraId="35B9B6B2" w14:textId="77777777" w:rsidR="007760A7" w:rsidRDefault="007760A7" w:rsidP="00181F96">
      <w:pPr>
        <w:rPr>
          <w:rFonts w:ascii="Twinkl" w:hAnsi="Twinkl"/>
          <w:sz w:val="38"/>
          <w:szCs w:val="38"/>
        </w:rPr>
      </w:pPr>
    </w:p>
    <w:p w14:paraId="047329CD" w14:textId="77777777" w:rsidR="00954748" w:rsidRDefault="00954748" w:rsidP="00181F96">
      <w:pPr>
        <w:rPr>
          <w:rFonts w:ascii="Twinkl" w:hAnsi="Twinkl"/>
          <w:sz w:val="38"/>
          <w:szCs w:val="38"/>
        </w:rPr>
      </w:pPr>
    </w:p>
    <w:p w14:paraId="05B77565" w14:textId="77777777" w:rsidR="00954748" w:rsidRDefault="00954748" w:rsidP="00181F96">
      <w:pPr>
        <w:rPr>
          <w:rFonts w:ascii="Twinkl" w:hAnsi="Twinkl"/>
          <w:sz w:val="38"/>
          <w:szCs w:val="38"/>
        </w:rPr>
      </w:pPr>
    </w:p>
    <w:p w14:paraId="4E65C98B" w14:textId="77777777" w:rsidR="00954748" w:rsidRDefault="00954748" w:rsidP="00181F96">
      <w:pPr>
        <w:rPr>
          <w:rFonts w:ascii="Twinkl" w:hAnsi="Twinkl"/>
          <w:sz w:val="38"/>
          <w:szCs w:val="38"/>
        </w:rPr>
      </w:pPr>
    </w:p>
    <w:p w14:paraId="30A29B70" w14:textId="77777777" w:rsidR="00181F96" w:rsidRPr="00CB2D0B" w:rsidRDefault="00116E15" w:rsidP="00181F96">
      <w:pPr>
        <w:rPr>
          <w:rFonts w:ascii="Twinkl" w:hAnsi="Twinkl"/>
          <w:sz w:val="38"/>
          <w:szCs w:val="38"/>
        </w:rPr>
      </w:pPr>
      <w:r>
        <w:rPr>
          <w:rFonts w:ascii="Twinkl" w:hAnsi="Twinkl"/>
          <w:sz w:val="38"/>
          <w:szCs w:val="38"/>
        </w:rPr>
        <w:pict w14:anchorId="4405E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8pt;height:32.25pt" fillcolor="#369" stroked="f">
            <v:fill r:id="rId12" o:title=""/>
            <v:stroke r:id="rId12" o:title=""/>
            <v:shadow color="#b2b2b2" opacity="52429f" offset="3pt"/>
            <v:textpath style="font-family:&quot;Twinkl Precursive&quot;;v-text-kern:t" trim="t" fitpath="t" string="Name........................."/>
          </v:shape>
        </w:pict>
      </w:r>
      <w:r w:rsidR="00181F96" w:rsidRPr="00CB2D0B">
        <w:rPr>
          <w:rFonts w:ascii="Twinkl" w:hAnsi="Twinkl"/>
          <w:sz w:val="38"/>
          <w:szCs w:val="38"/>
        </w:rPr>
        <w:t xml:space="preserve"> </w:t>
      </w:r>
      <w:r w:rsidR="00EB316C" w:rsidRPr="00CB2D0B">
        <w:rPr>
          <w:rFonts w:ascii="Twinkl" w:hAnsi="Twinkl"/>
          <w:sz w:val="38"/>
          <w:szCs w:val="38"/>
        </w:rPr>
        <w:t xml:space="preserve">    </w:t>
      </w:r>
    </w:p>
    <w:p w14:paraId="6931EA2E" w14:textId="77777777" w:rsidR="001C0555" w:rsidRPr="008D7D28" w:rsidRDefault="00EB316C" w:rsidP="00181F96">
      <w:pPr>
        <w:rPr>
          <w:rFonts w:ascii="Twinkl" w:hAnsi="Twinkl"/>
          <w:szCs w:val="38"/>
        </w:rPr>
      </w:pPr>
      <w:r w:rsidRPr="00CB2D0B">
        <w:rPr>
          <w:rFonts w:ascii="Twinkl" w:hAnsi="Twinkl"/>
          <w:sz w:val="38"/>
          <w:szCs w:val="38"/>
        </w:rPr>
        <w:t xml:space="preserve">     </w:t>
      </w:r>
    </w:p>
    <w:tbl>
      <w:tblPr>
        <w:tblW w:w="10328" w:type="dxa"/>
        <w:tblInd w:w="108"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3219"/>
        <w:gridCol w:w="3560"/>
        <w:gridCol w:w="3549"/>
      </w:tblGrid>
      <w:tr w:rsidR="006D14EB" w:rsidRPr="00CB2D0B" w14:paraId="0CB3099F" w14:textId="77777777" w:rsidTr="00181F96">
        <w:trPr>
          <w:trHeight w:val="3140"/>
        </w:trPr>
        <w:tc>
          <w:tcPr>
            <w:tcW w:w="3219" w:type="dxa"/>
            <w:vAlign w:val="center"/>
          </w:tcPr>
          <w:p w14:paraId="3AF1E664" w14:textId="77777777" w:rsidR="00F13102" w:rsidRPr="00CB2D0B" w:rsidRDefault="00862391" w:rsidP="00713D98">
            <w:pPr>
              <w:jc w:val="center"/>
              <w:rPr>
                <w:rFonts w:ascii="Twinkl" w:hAnsi="Twinkl"/>
                <w:sz w:val="32"/>
                <w:szCs w:val="32"/>
              </w:rPr>
            </w:pPr>
            <w:r w:rsidRPr="00CB2D0B">
              <w:rPr>
                <w:rFonts w:ascii="Twinkl" w:hAnsi="Twinkl"/>
                <w:sz w:val="32"/>
                <w:szCs w:val="32"/>
              </w:rPr>
              <w:t xml:space="preserve">Read a book on the </w:t>
            </w:r>
            <w:proofErr w:type="gramStart"/>
            <w:r w:rsidRPr="00CB2D0B">
              <w:rPr>
                <w:rFonts w:ascii="Twinkl" w:hAnsi="Twinkl"/>
                <w:sz w:val="32"/>
                <w:szCs w:val="32"/>
              </w:rPr>
              <w:t>9</w:t>
            </w:r>
            <w:r w:rsidRPr="00CB2D0B">
              <w:rPr>
                <w:rFonts w:ascii="Twinkl" w:hAnsi="Twinkl"/>
                <w:sz w:val="32"/>
                <w:szCs w:val="32"/>
                <w:vertAlign w:val="superscript"/>
              </w:rPr>
              <w:t>th</w:t>
            </w:r>
            <w:proofErr w:type="gramEnd"/>
            <w:r w:rsidRPr="00CB2D0B">
              <w:rPr>
                <w:rFonts w:ascii="Twinkl" w:hAnsi="Twinkl"/>
                <w:sz w:val="32"/>
                <w:szCs w:val="32"/>
              </w:rPr>
              <w:t xml:space="preserve"> August as it’s</w:t>
            </w:r>
            <w:r w:rsidR="00F13102" w:rsidRPr="00CB2D0B">
              <w:rPr>
                <w:rFonts w:ascii="Twinkl" w:hAnsi="Twinkl"/>
                <w:sz w:val="32"/>
                <w:szCs w:val="32"/>
              </w:rPr>
              <w:t xml:space="preserve"> National</w:t>
            </w:r>
          </w:p>
          <w:p w14:paraId="6D205195" w14:textId="77777777" w:rsidR="00D67BE4" w:rsidRPr="00CB2D0B" w:rsidRDefault="00D67BE4" w:rsidP="00713D98">
            <w:pPr>
              <w:jc w:val="center"/>
              <w:rPr>
                <w:rFonts w:ascii="Twinkl" w:hAnsi="Twinkl"/>
                <w:sz w:val="36"/>
                <w:szCs w:val="32"/>
              </w:rPr>
            </w:pPr>
          </w:p>
          <w:p w14:paraId="0BE6B75F" w14:textId="77777777" w:rsidR="00862391" w:rsidRPr="00CB2D0B" w:rsidRDefault="00116E15" w:rsidP="00713D98">
            <w:pPr>
              <w:jc w:val="center"/>
              <w:rPr>
                <w:rFonts w:ascii="Twinkl" w:hAnsi="Twinkl"/>
                <w:sz w:val="36"/>
                <w:szCs w:val="38"/>
              </w:rPr>
            </w:pPr>
            <w:r>
              <w:rPr>
                <w:rFonts w:ascii="Twinkl" w:hAnsi="Twinkl"/>
                <w:noProof/>
              </w:rPr>
              <w:pict w14:anchorId="308193EB">
                <v:shape id="Picture 1" o:spid="_x0000_i1026" type="#_x0000_t75" alt="Image result for national book lovers day" style="width:129.75pt;height:66pt;visibility:visible">
                  <v:imagedata r:id="rId13" o:title="Image result for national book lovers day"/>
                </v:shape>
              </w:pict>
            </w:r>
          </w:p>
        </w:tc>
        <w:tc>
          <w:tcPr>
            <w:tcW w:w="3560" w:type="dxa"/>
            <w:vAlign w:val="center"/>
          </w:tcPr>
          <w:p w14:paraId="2D155CE7" w14:textId="77777777" w:rsidR="000511D9" w:rsidRPr="00CB2D0B" w:rsidRDefault="00116E15" w:rsidP="00713D98">
            <w:pPr>
              <w:jc w:val="center"/>
              <w:rPr>
                <w:rFonts w:ascii="Twinkl" w:hAnsi="Twinkl"/>
                <w:noProof/>
                <w:sz w:val="36"/>
              </w:rPr>
            </w:pPr>
            <w:r>
              <w:rPr>
                <w:rFonts w:ascii="Twinkl" w:hAnsi="Twinkl"/>
                <w:noProof/>
                <w:sz w:val="36"/>
              </w:rPr>
              <w:pict w14:anchorId="761471EA">
                <v:shape id="_x0000_i1027" type="#_x0000_t75" alt="Image result for library clipart" style="width:138pt;height:94.5pt;visibility:visible">
                  <v:imagedata r:id="rId14" o:title="Image result for library clipart"/>
                </v:shape>
              </w:pict>
            </w:r>
          </w:p>
          <w:p w14:paraId="2799D5E6" w14:textId="77777777" w:rsidR="00D67BE4" w:rsidRPr="00CB2D0B" w:rsidRDefault="00D67BE4" w:rsidP="00713D98">
            <w:pPr>
              <w:jc w:val="center"/>
              <w:rPr>
                <w:rFonts w:ascii="Twinkl" w:hAnsi="Twinkl"/>
                <w:noProof/>
                <w:sz w:val="22"/>
              </w:rPr>
            </w:pPr>
          </w:p>
          <w:p w14:paraId="53AF9313" w14:textId="77777777" w:rsidR="00862391" w:rsidRPr="00CB2D0B" w:rsidRDefault="00862391" w:rsidP="00713D98">
            <w:pPr>
              <w:jc w:val="center"/>
              <w:rPr>
                <w:rFonts w:ascii="Twinkl" w:hAnsi="Twinkl"/>
                <w:sz w:val="36"/>
                <w:szCs w:val="38"/>
              </w:rPr>
            </w:pPr>
            <w:r w:rsidRPr="00CB2D0B">
              <w:rPr>
                <w:rFonts w:ascii="Twinkl" w:hAnsi="Twinkl"/>
                <w:sz w:val="36"/>
                <w:szCs w:val="38"/>
              </w:rPr>
              <w:t xml:space="preserve">Visit </w:t>
            </w:r>
            <w:r w:rsidR="0022766D" w:rsidRPr="00CB2D0B">
              <w:rPr>
                <w:rFonts w:ascii="Twinkl" w:hAnsi="Twinkl"/>
                <w:sz w:val="36"/>
                <w:szCs w:val="38"/>
              </w:rPr>
              <w:t xml:space="preserve">a </w:t>
            </w:r>
            <w:r w:rsidRPr="00CB2D0B">
              <w:rPr>
                <w:rFonts w:ascii="Twinkl" w:hAnsi="Twinkl"/>
                <w:sz w:val="36"/>
                <w:szCs w:val="38"/>
              </w:rPr>
              <w:t>librar</w:t>
            </w:r>
            <w:r w:rsidR="000511D9" w:rsidRPr="00CB2D0B">
              <w:rPr>
                <w:rFonts w:ascii="Twinkl" w:hAnsi="Twinkl"/>
                <w:sz w:val="36"/>
                <w:szCs w:val="38"/>
              </w:rPr>
              <w:t>y</w:t>
            </w:r>
          </w:p>
        </w:tc>
        <w:tc>
          <w:tcPr>
            <w:tcW w:w="3549" w:type="dxa"/>
            <w:vAlign w:val="center"/>
          </w:tcPr>
          <w:p w14:paraId="11AA146D" w14:textId="77777777" w:rsidR="00944B02" w:rsidRPr="00CB2D0B" w:rsidRDefault="00944B02" w:rsidP="00713D98">
            <w:pPr>
              <w:jc w:val="center"/>
              <w:rPr>
                <w:rFonts w:ascii="Twinkl" w:hAnsi="Twinkl"/>
                <w:noProof/>
              </w:rPr>
            </w:pPr>
          </w:p>
          <w:p w14:paraId="44DE48E1" w14:textId="77777777" w:rsidR="000511D9" w:rsidRPr="00CB2D0B" w:rsidRDefault="00862391" w:rsidP="00713D98">
            <w:pPr>
              <w:jc w:val="center"/>
              <w:rPr>
                <w:rFonts w:ascii="Twinkl" w:hAnsi="Twinkl"/>
                <w:sz w:val="36"/>
                <w:szCs w:val="38"/>
              </w:rPr>
            </w:pPr>
            <w:r w:rsidRPr="00CB2D0B">
              <w:rPr>
                <w:rFonts w:ascii="Twinkl" w:hAnsi="Twinkl"/>
                <w:sz w:val="36"/>
                <w:szCs w:val="38"/>
              </w:rPr>
              <w:t xml:space="preserve">Read to a </w:t>
            </w:r>
            <w:r w:rsidR="00EB316C" w:rsidRPr="00CB2D0B">
              <w:rPr>
                <w:rFonts w:ascii="Twinkl" w:hAnsi="Twinkl"/>
                <w:sz w:val="36"/>
                <w:szCs w:val="38"/>
              </w:rPr>
              <w:t xml:space="preserve">pet or </w:t>
            </w:r>
            <w:r w:rsidRPr="00CB2D0B">
              <w:rPr>
                <w:rFonts w:ascii="Twinkl" w:hAnsi="Twinkl"/>
                <w:sz w:val="36"/>
                <w:szCs w:val="38"/>
              </w:rPr>
              <w:t>toy animal</w:t>
            </w:r>
          </w:p>
          <w:p w14:paraId="1E9EAAD2" w14:textId="77777777" w:rsidR="00D67BE4" w:rsidRPr="00CB2D0B" w:rsidRDefault="00D67BE4" w:rsidP="00713D98">
            <w:pPr>
              <w:jc w:val="center"/>
              <w:rPr>
                <w:rFonts w:ascii="Twinkl" w:hAnsi="Twinkl"/>
                <w:sz w:val="20"/>
                <w:szCs w:val="38"/>
              </w:rPr>
            </w:pPr>
          </w:p>
          <w:p w14:paraId="480BEDEA" w14:textId="77777777" w:rsidR="00F13102" w:rsidRPr="00CB2D0B" w:rsidRDefault="00116E15" w:rsidP="00713D98">
            <w:pPr>
              <w:jc w:val="center"/>
              <w:rPr>
                <w:rFonts w:ascii="Twinkl" w:hAnsi="Twinkl"/>
                <w:sz w:val="36"/>
                <w:szCs w:val="38"/>
              </w:rPr>
            </w:pPr>
            <w:r>
              <w:rPr>
                <w:rFonts w:ascii="Twinkl" w:hAnsi="Twinkl"/>
                <w:noProof/>
              </w:rPr>
              <w:pict w14:anchorId="09630C28">
                <v:shape id="Picture 2" o:spid="_x0000_i1028" type="#_x0000_t75" alt="Image result for child reading to pet clipart" style="width:113.25pt;height:90.75pt;visibility:visible">
                  <v:imagedata r:id="rId15" o:title="Image result for child reading to pet clipart" croptop="981f" cropleft="759f" cropright="3163f"/>
                </v:shape>
              </w:pict>
            </w:r>
          </w:p>
        </w:tc>
      </w:tr>
      <w:tr w:rsidR="006D14EB" w:rsidRPr="00CB2D0B" w14:paraId="67416654" w14:textId="77777777" w:rsidTr="00181F96">
        <w:trPr>
          <w:trHeight w:val="3140"/>
        </w:trPr>
        <w:tc>
          <w:tcPr>
            <w:tcW w:w="3219" w:type="dxa"/>
            <w:vAlign w:val="center"/>
          </w:tcPr>
          <w:p w14:paraId="4B84C38C" w14:textId="77777777" w:rsidR="00862391" w:rsidRPr="00CB2D0B" w:rsidRDefault="00116E15" w:rsidP="00D67BE4">
            <w:pPr>
              <w:ind w:left="176"/>
              <w:jc w:val="center"/>
              <w:rPr>
                <w:rFonts w:ascii="Twinkl" w:hAnsi="Twinkl"/>
                <w:sz w:val="36"/>
                <w:szCs w:val="38"/>
              </w:rPr>
            </w:pPr>
            <w:r>
              <w:rPr>
                <w:rFonts w:ascii="Twinkl" w:hAnsi="Twinkl"/>
                <w:noProof/>
              </w:rPr>
              <w:pict w14:anchorId="37D60E9B">
                <v:shape id="Picture 4" o:spid="_x0000_s1031" type="#_x0000_t75" alt="Image result for children talking about a book " style="position:absolute;left:0;text-align:left;margin-left:38.9pt;margin-top:55.9pt;width:79.25pt;height:85.45pt;z-index:251658240;visibility:visible;mso-position-horizontal-relative:text;mso-position-vertical-relative:text" wrapcoords="-304 0 -304 21316 21600 21316 21600 0 -304 0">
                  <v:imagedata r:id="rId16" o:title="Image result for children talking about a book " croptop="3867f" cropbottom="7181f" cropleft="5651f" cropright="5354f"/>
                </v:shape>
              </w:pict>
            </w:r>
            <w:r w:rsidR="00862391" w:rsidRPr="00CB2D0B">
              <w:rPr>
                <w:rFonts w:ascii="Twinkl" w:hAnsi="Twinkl"/>
                <w:sz w:val="36"/>
                <w:szCs w:val="38"/>
              </w:rPr>
              <w:t xml:space="preserve">Talk about your </w:t>
            </w:r>
            <w:r w:rsidR="006D14EB" w:rsidRPr="00CB2D0B">
              <w:rPr>
                <w:rFonts w:ascii="Twinkl" w:hAnsi="Twinkl"/>
                <w:sz w:val="36"/>
                <w:szCs w:val="38"/>
              </w:rPr>
              <w:t>f</w:t>
            </w:r>
            <w:r w:rsidR="00862391" w:rsidRPr="00CB2D0B">
              <w:rPr>
                <w:rFonts w:ascii="Twinkl" w:hAnsi="Twinkl"/>
                <w:sz w:val="36"/>
                <w:szCs w:val="38"/>
              </w:rPr>
              <w:t>avourite story</w:t>
            </w:r>
          </w:p>
        </w:tc>
        <w:tc>
          <w:tcPr>
            <w:tcW w:w="3560" w:type="dxa"/>
            <w:vAlign w:val="center"/>
          </w:tcPr>
          <w:p w14:paraId="3F4EA0D6" w14:textId="77777777" w:rsidR="000511D9" w:rsidRPr="00CB2D0B" w:rsidRDefault="00116E15" w:rsidP="00713D98">
            <w:pPr>
              <w:jc w:val="center"/>
              <w:rPr>
                <w:rFonts w:ascii="Twinkl" w:hAnsi="Twinkl"/>
                <w:noProof/>
              </w:rPr>
            </w:pPr>
            <w:r>
              <w:rPr>
                <w:rFonts w:ascii="Twinkl" w:hAnsi="Twinkl"/>
                <w:noProof/>
              </w:rPr>
              <w:pict w14:anchorId="29FB335E">
                <v:shape id="Picture 3" o:spid="_x0000_i1029" type="#_x0000_t75" alt="Image result for childrens online  book" style="width:163.5pt;height:92.25pt;visibility:visible">
                  <v:imagedata r:id="rId17" o:title="Image result for childrens online  book"/>
                </v:shape>
              </w:pict>
            </w:r>
          </w:p>
          <w:p w14:paraId="467CF674" w14:textId="77777777" w:rsidR="00D67BE4" w:rsidRPr="00CB2D0B" w:rsidRDefault="00D67BE4" w:rsidP="00713D98">
            <w:pPr>
              <w:jc w:val="center"/>
              <w:rPr>
                <w:rFonts w:ascii="Twinkl" w:hAnsi="Twinkl"/>
                <w:noProof/>
              </w:rPr>
            </w:pPr>
          </w:p>
          <w:p w14:paraId="43078945" w14:textId="77777777" w:rsidR="000511D9" w:rsidRPr="00CB2D0B" w:rsidRDefault="00862391" w:rsidP="00713D98">
            <w:pPr>
              <w:jc w:val="center"/>
              <w:rPr>
                <w:rFonts w:ascii="Twinkl" w:hAnsi="Twinkl"/>
                <w:sz w:val="36"/>
                <w:szCs w:val="38"/>
              </w:rPr>
            </w:pPr>
            <w:r w:rsidRPr="00CB2D0B">
              <w:rPr>
                <w:rFonts w:ascii="Twinkl" w:hAnsi="Twinkl"/>
                <w:sz w:val="36"/>
                <w:szCs w:val="38"/>
              </w:rPr>
              <w:t>Read an online book</w:t>
            </w:r>
          </w:p>
        </w:tc>
        <w:tc>
          <w:tcPr>
            <w:tcW w:w="3549" w:type="dxa"/>
            <w:vAlign w:val="center"/>
          </w:tcPr>
          <w:p w14:paraId="132A00B3" w14:textId="77777777" w:rsidR="00862391" w:rsidRPr="00CB2D0B" w:rsidRDefault="00862391" w:rsidP="00713D98">
            <w:pPr>
              <w:jc w:val="center"/>
              <w:rPr>
                <w:rFonts w:ascii="Twinkl" w:hAnsi="Twinkl"/>
                <w:sz w:val="36"/>
                <w:szCs w:val="38"/>
              </w:rPr>
            </w:pPr>
            <w:r w:rsidRPr="00CB2D0B">
              <w:rPr>
                <w:rFonts w:ascii="Twinkl" w:hAnsi="Twinkl"/>
                <w:sz w:val="36"/>
                <w:szCs w:val="38"/>
              </w:rPr>
              <w:t>Read outside</w:t>
            </w:r>
          </w:p>
          <w:p w14:paraId="4D698454" w14:textId="77777777" w:rsidR="00D67BE4" w:rsidRPr="00CB2D0B" w:rsidRDefault="00D67BE4" w:rsidP="00713D98">
            <w:pPr>
              <w:jc w:val="center"/>
              <w:rPr>
                <w:rFonts w:ascii="Twinkl" w:hAnsi="Twinkl"/>
                <w:sz w:val="16"/>
                <w:szCs w:val="38"/>
              </w:rPr>
            </w:pPr>
          </w:p>
          <w:p w14:paraId="64067849" w14:textId="77777777" w:rsidR="000511D9" w:rsidRPr="00CB2D0B" w:rsidRDefault="00116E15" w:rsidP="00713D98">
            <w:pPr>
              <w:jc w:val="center"/>
              <w:rPr>
                <w:rFonts w:ascii="Twinkl" w:hAnsi="Twinkl"/>
                <w:sz w:val="36"/>
                <w:szCs w:val="38"/>
              </w:rPr>
            </w:pPr>
            <w:r>
              <w:rPr>
                <w:rFonts w:ascii="Twinkl" w:hAnsi="Twinkl"/>
                <w:noProof/>
              </w:rPr>
              <w:pict w14:anchorId="24EE5592">
                <v:shape id="Picture 4" o:spid="_x0000_i1030" type="#_x0000_t75" alt="Image result for children reading outside clip art" style="width:162.75pt;height:113.25pt;visibility:visible">
                  <v:imagedata r:id="rId18" o:title="Image result for children reading outside clip art" croptop="2447f" cropbottom="7070f"/>
                </v:shape>
              </w:pict>
            </w:r>
          </w:p>
        </w:tc>
      </w:tr>
      <w:tr w:rsidR="006D14EB" w:rsidRPr="00CB2D0B" w14:paraId="01A57EC5" w14:textId="77777777" w:rsidTr="00181F96">
        <w:trPr>
          <w:trHeight w:val="3140"/>
        </w:trPr>
        <w:tc>
          <w:tcPr>
            <w:tcW w:w="3219" w:type="dxa"/>
            <w:vAlign w:val="center"/>
          </w:tcPr>
          <w:p w14:paraId="52FF8E3D" w14:textId="77777777" w:rsidR="00E2587B" w:rsidRPr="00CB2D0B" w:rsidRDefault="00116E15" w:rsidP="00713D98">
            <w:pPr>
              <w:jc w:val="center"/>
              <w:rPr>
                <w:rFonts w:ascii="Twinkl" w:hAnsi="Twinkl"/>
                <w:sz w:val="34"/>
                <w:szCs w:val="34"/>
              </w:rPr>
            </w:pPr>
            <w:r>
              <w:rPr>
                <w:rFonts w:ascii="Twinkl" w:hAnsi="Twinkl"/>
                <w:noProof/>
                <w:sz w:val="34"/>
                <w:szCs w:val="34"/>
              </w:rPr>
              <w:pict w14:anchorId="66559342">
                <v:shape id="Picture 1" o:spid="_x0000_s1032" type="#_x0000_t75" alt="Image result for mole story  book" style="position:absolute;left:0;text-align:left;margin-left:38.9pt;margin-top:12pt;width:81.85pt;height:82.75pt;z-index:-251658236;visibility:visible;mso-position-horizontal-relative:text;mso-position-vertical-relative:text" wrapcoords="-157 0 -157 21446 21600 21446 21600 0 -157 0">
                  <v:imagedata r:id="rId19" o:title="Image result for mole story  book" croptop="4381f" cropbottom="4931f" cropleft="4472f" cropright="5573f"/>
                  <w10:wrap type="tight"/>
                </v:shape>
              </w:pict>
            </w:r>
            <w:r w:rsidR="00E2587B" w:rsidRPr="00CB2D0B">
              <w:rPr>
                <w:rFonts w:ascii="Twinkl" w:hAnsi="Twinkl"/>
                <w:sz w:val="34"/>
                <w:szCs w:val="34"/>
              </w:rPr>
              <w:t xml:space="preserve"> </w:t>
            </w:r>
          </w:p>
          <w:p w14:paraId="31009F51" w14:textId="77777777" w:rsidR="00944B02" w:rsidRPr="00CB2D0B" w:rsidRDefault="00944B02" w:rsidP="00713D98">
            <w:pPr>
              <w:jc w:val="center"/>
              <w:rPr>
                <w:rFonts w:ascii="Twinkl" w:hAnsi="Twinkl"/>
                <w:sz w:val="34"/>
                <w:szCs w:val="34"/>
              </w:rPr>
            </w:pPr>
          </w:p>
          <w:p w14:paraId="7FECA224" w14:textId="77777777" w:rsidR="00944B02" w:rsidRPr="00CB2D0B" w:rsidRDefault="00944B02" w:rsidP="00713D98">
            <w:pPr>
              <w:jc w:val="center"/>
              <w:rPr>
                <w:rFonts w:ascii="Twinkl" w:hAnsi="Twinkl"/>
                <w:sz w:val="34"/>
                <w:szCs w:val="34"/>
              </w:rPr>
            </w:pPr>
          </w:p>
          <w:p w14:paraId="3415365D" w14:textId="77777777" w:rsidR="00EB316C" w:rsidRPr="00CB2D0B" w:rsidRDefault="00EB316C" w:rsidP="00713D98">
            <w:pPr>
              <w:ind w:left="-108" w:right="-115"/>
              <w:jc w:val="center"/>
              <w:rPr>
                <w:rFonts w:ascii="Twinkl" w:hAnsi="Twinkl"/>
                <w:sz w:val="34"/>
                <w:szCs w:val="34"/>
              </w:rPr>
            </w:pPr>
          </w:p>
          <w:p w14:paraId="2CD36E38" w14:textId="77777777" w:rsidR="00D67BE4" w:rsidRPr="00CB2D0B" w:rsidRDefault="00D67BE4" w:rsidP="00713D98">
            <w:pPr>
              <w:ind w:left="-108" w:right="-115"/>
              <w:jc w:val="center"/>
              <w:rPr>
                <w:rFonts w:ascii="Twinkl" w:hAnsi="Twinkl"/>
                <w:sz w:val="34"/>
                <w:szCs w:val="34"/>
              </w:rPr>
            </w:pPr>
          </w:p>
          <w:p w14:paraId="46382B6B" w14:textId="77777777" w:rsidR="00862391" w:rsidRPr="00CB2D0B" w:rsidRDefault="00E2587B" w:rsidP="00713D98">
            <w:pPr>
              <w:ind w:left="-108" w:right="-115"/>
              <w:jc w:val="center"/>
              <w:rPr>
                <w:rFonts w:ascii="Twinkl" w:hAnsi="Twinkl"/>
                <w:sz w:val="32"/>
                <w:szCs w:val="32"/>
              </w:rPr>
            </w:pPr>
            <w:r w:rsidRPr="00CB2D0B">
              <w:rPr>
                <w:rFonts w:ascii="Twinkl" w:hAnsi="Twinkl"/>
                <w:sz w:val="34"/>
                <w:szCs w:val="34"/>
              </w:rPr>
              <w:t>Read a story about an animal you like</w:t>
            </w:r>
          </w:p>
        </w:tc>
        <w:tc>
          <w:tcPr>
            <w:tcW w:w="3560" w:type="dxa"/>
            <w:vAlign w:val="center"/>
          </w:tcPr>
          <w:p w14:paraId="73E66FE0" w14:textId="77777777" w:rsidR="00E03BCF" w:rsidRPr="00CB2D0B" w:rsidRDefault="00E2587B" w:rsidP="00713D98">
            <w:pPr>
              <w:ind w:left="-77" w:right="-28"/>
              <w:jc w:val="center"/>
              <w:rPr>
                <w:rFonts w:ascii="Twinkl" w:hAnsi="Twinkl"/>
                <w:sz w:val="36"/>
                <w:szCs w:val="38"/>
              </w:rPr>
            </w:pPr>
            <w:r w:rsidRPr="00CB2D0B">
              <w:rPr>
                <w:rFonts w:ascii="Twinkl" w:hAnsi="Twinkl"/>
                <w:sz w:val="36"/>
                <w:szCs w:val="38"/>
              </w:rPr>
              <w:t xml:space="preserve">Read </w:t>
            </w:r>
            <w:r w:rsidR="00EB316C" w:rsidRPr="00CB2D0B">
              <w:rPr>
                <w:rFonts w:ascii="Twinkl" w:hAnsi="Twinkl"/>
                <w:sz w:val="36"/>
                <w:szCs w:val="38"/>
              </w:rPr>
              <w:t>on holiday or a day trip</w:t>
            </w:r>
          </w:p>
          <w:p w14:paraId="6A5ED391" w14:textId="77777777" w:rsidR="00D67BE4" w:rsidRPr="00CB2D0B" w:rsidRDefault="00D67BE4" w:rsidP="00713D98">
            <w:pPr>
              <w:ind w:left="-77" w:right="-28"/>
              <w:jc w:val="center"/>
              <w:rPr>
                <w:rFonts w:ascii="Twinkl" w:hAnsi="Twinkl"/>
                <w:szCs w:val="38"/>
              </w:rPr>
            </w:pPr>
          </w:p>
          <w:p w14:paraId="52E750CB" w14:textId="77777777" w:rsidR="00862391" w:rsidRPr="00CB2D0B" w:rsidRDefault="00116E15" w:rsidP="00713D98">
            <w:pPr>
              <w:ind w:left="-77" w:right="-28"/>
              <w:jc w:val="center"/>
              <w:rPr>
                <w:rFonts w:ascii="Twinkl" w:hAnsi="Twinkl"/>
                <w:sz w:val="34"/>
                <w:szCs w:val="34"/>
              </w:rPr>
            </w:pPr>
            <w:r>
              <w:rPr>
                <w:rFonts w:ascii="Twinkl" w:hAnsi="Twinkl"/>
                <w:noProof/>
              </w:rPr>
              <w:pict w14:anchorId="7BFF4747">
                <v:shape id="_x0000_i1031" type="#_x0000_t75" alt="Related image" style="width:109.5pt;height:84.75pt;visibility:visible">
                  <v:imagedata r:id="rId20" o:title="Related image"/>
                </v:shape>
              </w:pict>
            </w:r>
          </w:p>
        </w:tc>
        <w:tc>
          <w:tcPr>
            <w:tcW w:w="3549" w:type="dxa"/>
            <w:vAlign w:val="center"/>
          </w:tcPr>
          <w:p w14:paraId="0F1363E6" w14:textId="77777777" w:rsidR="00EB316C" w:rsidRPr="00CB2D0B" w:rsidRDefault="00EB316C" w:rsidP="00713D98">
            <w:pPr>
              <w:ind w:left="-46" w:right="-179"/>
              <w:rPr>
                <w:rFonts w:ascii="Twinkl" w:hAnsi="Twinkl"/>
                <w:sz w:val="20"/>
                <w:szCs w:val="34"/>
              </w:rPr>
            </w:pPr>
          </w:p>
          <w:p w14:paraId="75EC3476" w14:textId="77777777" w:rsidR="00862391" w:rsidRPr="00CB2D0B" w:rsidRDefault="00116E15" w:rsidP="00181F96">
            <w:pPr>
              <w:ind w:left="173" w:right="-179"/>
              <w:rPr>
                <w:rFonts w:ascii="Twinkl" w:hAnsi="Twinkl"/>
                <w:noProof/>
                <w:sz w:val="36"/>
              </w:rPr>
            </w:pPr>
            <w:r>
              <w:rPr>
                <w:rFonts w:ascii="Twinkl" w:hAnsi="Twinkl"/>
                <w:noProof/>
                <w:sz w:val="34"/>
                <w:szCs w:val="34"/>
              </w:rPr>
              <w:pict w14:anchorId="0B5E7C1C">
                <v:shape id="Picture 8" o:spid="_x0000_s1034" type="#_x0000_t75" alt="Related image" style="position:absolute;left:0;text-align:left;margin-left:70.1pt;margin-top:43.7pt;width:57.95pt;height:91.85pt;z-index:-251658234;visibility:visible" wrapcoords="-214 0 -214 21386 21600 21386 21600 0 -214 0">
                  <v:imagedata r:id="rId21" o:title="Related image" cropleft="10552f" cropright="13625f"/>
                  <w10:wrap type="tight"/>
                </v:shape>
              </w:pict>
            </w:r>
            <w:r w:rsidR="00862391" w:rsidRPr="00CB2D0B">
              <w:rPr>
                <w:rFonts w:ascii="Twinkl" w:hAnsi="Twinkl"/>
                <w:sz w:val="34"/>
                <w:szCs w:val="34"/>
              </w:rPr>
              <w:t>Ask an adult to tell you about their favourite stor</w:t>
            </w:r>
            <w:r w:rsidR="00E2587B" w:rsidRPr="00CB2D0B">
              <w:rPr>
                <w:rFonts w:ascii="Twinkl" w:hAnsi="Twinkl"/>
                <w:sz w:val="34"/>
                <w:szCs w:val="34"/>
              </w:rPr>
              <w:t>y</w:t>
            </w:r>
          </w:p>
        </w:tc>
      </w:tr>
      <w:tr w:rsidR="006D14EB" w:rsidRPr="00CB2D0B" w14:paraId="754C2C37" w14:textId="77777777" w:rsidTr="00181F96">
        <w:trPr>
          <w:trHeight w:val="3140"/>
        </w:trPr>
        <w:tc>
          <w:tcPr>
            <w:tcW w:w="3219" w:type="dxa"/>
            <w:vAlign w:val="center"/>
          </w:tcPr>
          <w:p w14:paraId="44FCEE42" w14:textId="77777777" w:rsidR="00E73F47" w:rsidRPr="00CB2D0B" w:rsidRDefault="00862391" w:rsidP="00713D98">
            <w:pPr>
              <w:ind w:left="-108" w:right="-115"/>
              <w:jc w:val="center"/>
              <w:rPr>
                <w:rFonts w:ascii="Twinkl" w:hAnsi="Twinkl"/>
                <w:sz w:val="36"/>
                <w:szCs w:val="38"/>
              </w:rPr>
            </w:pPr>
            <w:r w:rsidRPr="00CB2D0B">
              <w:rPr>
                <w:rFonts w:ascii="Twinkl" w:hAnsi="Twinkl"/>
                <w:sz w:val="36"/>
                <w:szCs w:val="38"/>
              </w:rPr>
              <w:t>Learn a new nursery rhyme</w:t>
            </w:r>
          </w:p>
          <w:p w14:paraId="364D37A4" w14:textId="77777777" w:rsidR="00862391" w:rsidRPr="00CB2D0B" w:rsidRDefault="00116E15" w:rsidP="00713D98">
            <w:pPr>
              <w:ind w:left="-108" w:right="-115"/>
              <w:jc w:val="center"/>
              <w:rPr>
                <w:rFonts w:ascii="Twinkl" w:hAnsi="Twinkl"/>
                <w:sz w:val="32"/>
                <w:szCs w:val="32"/>
              </w:rPr>
            </w:pPr>
            <w:r>
              <w:rPr>
                <w:rFonts w:ascii="Twinkl" w:hAnsi="Twinkl"/>
                <w:noProof/>
              </w:rPr>
              <w:pict w14:anchorId="42CC07D4">
                <v:shape id="Picture 6" o:spid="_x0000_i1032" type="#_x0000_t75" alt="Image result for nursery rhyme characters clipart" style="width:116.25pt;height:92.25pt;visibility:visible">
                  <v:imagedata r:id="rId22" o:title="Image result for nursery rhyme characters clipart"/>
                </v:shape>
              </w:pict>
            </w:r>
          </w:p>
        </w:tc>
        <w:tc>
          <w:tcPr>
            <w:tcW w:w="3560" w:type="dxa"/>
            <w:vAlign w:val="center"/>
          </w:tcPr>
          <w:p w14:paraId="4B5C4F77" w14:textId="77777777" w:rsidR="00D67BE4" w:rsidRPr="00CB2D0B" w:rsidRDefault="00D67BE4" w:rsidP="00713D98">
            <w:pPr>
              <w:ind w:right="171"/>
              <w:jc w:val="center"/>
              <w:rPr>
                <w:rFonts w:ascii="Twinkl" w:hAnsi="Twinkl"/>
                <w:sz w:val="18"/>
                <w:szCs w:val="38"/>
              </w:rPr>
            </w:pPr>
          </w:p>
          <w:p w14:paraId="2F616D9C" w14:textId="77777777" w:rsidR="00601A35" w:rsidRPr="00CB2D0B" w:rsidRDefault="00116E15" w:rsidP="00713D98">
            <w:pPr>
              <w:ind w:right="171"/>
              <w:jc w:val="center"/>
              <w:rPr>
                <w:rFonts w:ascii="Twinkl" w:hAnsi="Twinkl"/>
                <w:sz w:val="36"/>
                <w:szCs w:val="38"/>
              </w:rPr>
            </w:pPr>
            <w:r>
              <w:rPr>
                <w:rFonts w:ascii="Twinkl" w:hAnsi="Twinkl"/>
                <w:noProof/>
              </w:rPr>
              <w:pict w14:anchorId="285518B3">
                <v:shape id="Picture 7" o:spid="_x0000_s1033" type="#_x0000_t75" alt="Related image" style="position:absolute;left:0;text-align:left;margin-left:46.8pt;margin-top:68.8pt;width:76.9pt;height:78.5pt;z-index:-251658235;visibility:visible" wrapcoords="-227 0 -227 21377 21600 21377 21600 0 -227 0">
                  <v:imagedata r:id="rId23" o:title="Related image"/>
                  <w10:wrap type="square"/>
                </v:shape>
              </w:pict>
            </w:r>
            <w:r w:rsidR="0022766D" w:rsidRPr="00CB2D0B">
              <w:rPr>
                <w:rFonts w:ascii="Twinkl" w:hAnsi="Twinkl"/>
                <w:sz w:val="36"/>
                <w:szCs w:val="38"/>
              </w:rPr>
              <w:t xml:space="preserve">Read a recipe, why not try and </w:t>
            </w:r>
            <w:r w:rsidR="00944554" w:rsidRPr="00CB2D0B">
              <w:rPr>
                <w:rFonts w:ascii="Twinkl" w:hAnsi="Twinkl"/>
                <w:sz w:val="36"/>
                <w:szCs w:val="38"/>
              </w:rPr>
              <w:t>bake it too! Yum!</w:t>
            </w:r>
          </w:p>
        </w:tc>
        <w:tc>
          <w:tcPr>
            <w:tcW w:w="3549" w:type="dxa"/>
            <w:vAlign w:val="center"/>
          </w:tcPr>
          <w:p w14:paraId="47B6CA4B" w14:textId="77777777" w:rsidR="00862391" w:rsidRPr="00CB2D0B" w:rsidRDefault="00461685" w:rsidP="00713D98">
            <w:pPr>
              <w:jc w:val="center"/>
              <w:rPr>
                <w:rFonts w:ascii="Twinkl" w:hAnsi="Twinkl"/>
                <w:sz w:val="36"/>
                <w:szCs w:val="38"/>
              </w:rPr>
            </w:pPr>
            <w:r w:rsidRPr="00CB2D0B">
              <w:rPr>
                <w:rFonts w:ascii="Twinkl" w:hAnsi="Twinkl"/>
                <w:sz w:val="36"/>
                <w:szCs w:val="38"/>
              </w:rPr>
              <w:t>Make a stick puppet</w:t>
            </w:r>
          </w:p>
          <w:p w14:paraId="4A7B8A2B" w14:textId="77777777" w:rsidR="00D67BE4" w:rsidRPr="00CB2D0B" w:rsidRDefault="00D67BE4" w:rsidP="00713D98">
            <w:pPr>
              <w:jc w:val="center"/>
              <w:rPr>
                <w:rFonts w:ascii="Twinkl" w:hAnsi="Twinkl"/>
                <w:sz w:val="28"/>
                <w:szCs w:val="38"/>
              </w:rPr>
            </w:pPr>
          </w:p>
          <w:p w14:paraId="0070752F" w14:textId="77777777" w:rsidR="00461685" w:rsidRPr="00CB2D0B" w:rsidRDefault="00116E15" w:rsidP="00713D98">
            <w:pPr>
              <w:jc w:val="center"/>
              <w:rPr>
                <w:rFonts w:ascii="Twinkl" w:hAnsi="Twinkl"/>
                <w:sz w:val="36"/>
                <w:szCs w:val="38"/>
              </w:rPr>
            </w:pPr>
            <w:r>
              <w:rPr>
                <w:rFonts w:ascii="Twinkl" w:hAnsi="Twinkl"/>
                <w:noProof/>
              </w:rPr>
              <w:pict w14:anchorId="63A145D8">
                <v:shape id="_x0000_i1033" type="#_x0000_t75" alt="Related image" style="width:111pt;height:99.75pt;visibility:visible">
                  <v:imagedata r:id="rId24" o:title="Related image"/>
                </v:shape>
              </w:pict>
            </w:r>
          </w:p>
        </w:tc>
      </w:tr>
    </w:tbl>
    <w:p w14:paraId="06493744" w14:textId="77777777" w:rsidR="001C0555" w:rsidRPr="00CB2D0B" w:rsidRDefault="001C0555" w:rsidP="005636B0">
      <w:pPr>
        <w:rPr>
          <w:rFonts w:ascii="Twinkl" w:hAnsi="Twinkl"/>
          <w:szCs w:val="38"/>
        </w:rPr>
      </w:pPr>
    </w:p>
    <w:sectPr w:rsidR="001C0555" w:rsidRPr="00CB2D0B" w:rsidSect="001B0E8C">
      <w:pgSz w:w="11906" w:h="16838"/>
      <w:pgMar w:top="709" w:right="849"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eaming Outloud Pro">
    <w:charset w:val="00"/>
    <w:family w:val="script"/>
    <w:pitch w:val="variable"/>
    <w:sig w:usb0="800000EF" w:usb1="0000000A" w:usb2="00000008" w:usb3="00000000" w:csb0="00000001" w:csb1="00000000"/>
  </w:font>
  <w:font w:name="Twinkl">
    <w:altName w:val="Calibri"/>
    <w:charset w:val="00"/>
    <w:family w:val="auto"/>
    <w:pitch w:val="variable"/>
    <w:sig w:usb0="00000007" w:usb1="00000001" w:usb2="00000000" w:usb3="00000000" w:csb0="00000093"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70"/>
    <w:rsid w:val="00045D2A"/>
    <w:rsid w:val="000511D9"/>
    <w:rsid w:val="000565E5"/>
    <w:rsid w:val="0011587C"/>
    <w:rsid w:val="00116E15"/>
    <w:rsid w:val="00127734"/>
    <w:rsid w:val="001773BC"/>
    <w:rsid w:val="00181F96"/>
    <w:rsid w:val="001A1EEF"/>
    <w:rsid w:val="001A5A69"/>
    <w:rsid w:val="001B0E8C"/>
    <w:rsid w:val="001B6EE2"/>
    <w:rsid w:val="001C0555"/>
    <w:rsid w:val="0022766D"/>
    <w:rsid w:val="0025116C"/>
    <w:rsid w:val="002A27E6"/>
    <w:rsid w:val="003370C2"/>
    <w:rsid w:val="00440478"/>
    <w:rsid w:val="00452B76"/>
    <w:rsid w:val="00461685"/>
    <w:rsid w:val="004A578D"/>
    <w:rsid w:val="00535E8E"/>
    <w:rsid w:val="005636B0"/>
    <w:rsid w:val="005920CA"/>
    <w:rsid w:val="005C345F"/>
    <w:rsid w:val="00601A35"/>
    <w:rsid w:val="00685864"/>
    <w:rsid w:val="006C4DFD"/>
    <w:rsid w:val="006D14EB"/>
    <w:rsid w:val="006D73D3"/>
    <w:rsid w:val="006F242F"/>
    <w:rsid w:val="00713D98"/>
    <w:rsid w:val="00722148"/>
    <w:rsid w:val="00746C45"/>
    <w:rsid w:val="007760A7"/>
    <w:rsid w:val="007A7DE6"/>
    <w:rsid w:val="00862391"/>
    <w:rsid w:val="008D4EC3"/>
    <w:rsid w:val="008D7D28"/>
    <w:rsid w:val="0091704B"/>
    <w:rsid w:val="00944554"/>
    <w:rsid w:val="00944B02"/>
    <w:rsid w:val="00954748"/>
    <w:rsid w:val="009F37B9"/>
    <w:rsid w:val="009F5162"/>
    <w:rsid w:val="00A15051"/>
    <w:rsid w:val="00A63170"/>
    <w:rsid w:val="00AC07BE"/>
    <w:rsid w:val="00AD504A"/>
    <w:rsid w:val="00B54AB1"/>
    <w:rsid w:val="00BE3AF6"/>
    <w:rsid w:val="00BE71E4"/>
    <w:rsid w:val="00BF4306"/>
    <w:rsid w:val="00C66EF7"/>
    <w:rsid w:val="00CB2D0B"/>
    <w:rsid w:val="00D01186"/>
    <w:rsid w:val="00D512D7"/>
    <w:rsid w:val="00D67BE4"/>
    <w:rsid w:val="00D906AF"/>
    <w:rsid w:val="00DA4725"/>
    <w:rsid w:val="00DC6006"/>
    <w:rsid w:val="00E03BCF"/>
    <w:rsid w:val="00E2587B"/>
    <w:rsid w:val="00E32359"/>
    <w:rsid w:val="00E73F47"/>
    <w:rsid w:val="00EB316C"/>
    <w:rsid w:val="00EC1BA3"/>
    <w:rsid w:val="00EE33A7"/>
    <w:rsid w:val="00EE6FC2"/>
    <w:rsid w:val="00F13102"/>
    <w:rsid w:val="00F3538F"/>
    <w:rsid w:val="00FD42AC"/>
    <w:rsid w:val="00FE41FB"/>
    <w:rsid w:val="1B361663"/>
    <w:rsid w:val="51868A1C"/>
    <w:rsid w:val="5E04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950AF54"/>
  <w15:chartTrackingRefBased/>
  <w15:docId w15:val="{63CAE751-2B99-46E1-BB38-E1BD727C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725"/>
    <w:rPr>
      <w:rFonts w:ascii="Tahoma" w:hAnsi="Tahoma" w:cs="Tahoma"/>
      <w:sz w:val="16"/>
      <w:szCs w:val="16"/>
    </w:rPr>
  </w:style>
  <w:style w:type="table" w:styleId="TableGrid">
    <w:name w:val="Table Grid"/>
    <w:basedOn w:val="TableNormal"/>
    <w:rsid w:val="001C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9" ma:contentTypeDescription="Create a new document." ma:contentTypeScope="" ma:versionID="cf2605306400133379d9ef07bc95a9d5">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47fe6610d05cc4dc02eefd29df5a6d01"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9B35-E1C7-48F3-864B-72419670B180}">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customXml/itemProps2.xml><?xml version="1.0" encoding="utf-8"?>
<ds:datastoreItem xmlns:ds="http://schemas.openxmlformats.org/officeDocument/2006/customXml" ds:itemID="{30656F51-E635-40AF-A07D-0C41A0B3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22E60-A0F2-4ABF-B61E-BA6C46F0EBFC}">
  <ds:schemaRefs>
    <ds:schemaRef ds:uri="http://schemas.microsoft.com/sharepoint/v3/contenttype/forms"/>
  </ds:schemaRefs>
</ds:datastoreItem>
</file>

<file path=customXml/itemProps4.xml><?xml version="1.0" encoding="utf-8"?>
<ds:datastoreItem xmlns:ds="http://schemas.openxmlformats.org/officeDocument/2006/customXml" ds:itemID="{CB9EF389-BA9D-4D7A-AC72-0D914C4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5</Characters>
  <Application>Microsoft Office Word</Application>
  <DocSecurity>4</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toddler</dc:title>
  <dc:subject/>
  <dc:creator>User</dc:creator>
  <cp:keywords/>
  <dc:description/>
  <cp:lastModifiedBy>Danielle Wilmott</cp:lastModifiedBy>
  <cp:revision>6</cp:revision>
  <cp:lastPrinted>2024-07-03T18:26:00Z</cp:lastPrinted>
  <dcterms:created xsi:type="dcterms:W3CDTF">2025-07-21T19:25:00Z</dcterms:created>
  <dcterms:modified xsi:type="dcterms:W3CDTF">2026-07-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MediaServiceImageTags">
    <vt:lpwstr/>
  </property>
</Properties>
</file>